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006" w14:textId="77777777" w:rsidR="006936BD" w:rsidRPr="006936BD" w:rsidRDefault="006936BD" w:rsidP="006936BD">
      <w:pPr>
        <w:widowControl w:val="0"/>
        <w:spacing w:after="260" w:line="24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0" w:name="_Hlk63318582"/>
      <w:bookmarkStart w:id="1" w:name="_Hlk48904676"/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łącznik nr 2</w:t>
      </w:r>
    </w:p>
    <w:p w14:paraId="405DEA11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2" w:name="_Hlk63082817"/>
      <w:bookmarkEnd w:id="0"/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mawiający:</w:t>
      </w:r>
    </w:p>
    <w:p w14:paraId="6DE95761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Szkoła Podstawowa nr 5</w:t>
      </w:r>
    </w:p>
    <w:p w14:paraId="2BCA0FD6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im. Jana III Sobieskiego</w:t>
      </w:r>
    </w:p>
    <w:p w14:paraId="01CE584B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ul. Wiatraczna 5</w:t>
      </w:r>
    </w:p>
    <w:p w14:paraId="641DD6AA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78-400 Szczecinek</w:t>
      </w:r>
    </w:p>
    <w:p w14:paraId="67C1120C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</w:p>
    <w:p w14:paraId="74DE427A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Wykonawca</w:t>
      </w:r>
    </w:p>
    <w:p w14:paraId="0DA946A6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3207F964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76F735CF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pełna nazwa/firma, adres w zależności</w:t>
      </w:r>
    </w:p>
    <w:p w14:paraId="04D84728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od podmiotu: NIP/PESEL, KRS/</w:t>
      </w:r>
      <w:proofErr w:type="spellStart"/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CEiDG</w:t>
      </w:r>
      <w:proofErr w:type="spellEnd"/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)</w:t>
      </w:r>
    </w:p>
    <w:p w14:paraId="782E6DDE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  <w:t>reprezentowany przez:</w:t>
      </w:r>
    </w:p>
    <w:p w14:paraId="2839E186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4F8D9F88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072DF3AF" w14:textId="77777777" w:rsidR="006936BD" w:rsidRPr="006936BD" w:rsidRDefault="006936BD" w:rsidP="006936BD">
      <w:pPr>
        <w:widowControl w:val="0"/>
        <w:spacing w:after="48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imię, nazwisko,</w:t>
      </w: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br/>
        <w:t>stanowisko/podstawa do reprezentacji)</w:t>
      </w:r>
    </w:p>
    <w:p w14:paraId="08EA3AC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14:paraId="1CDE5CC2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Oświadczenie wykonawcy</w:t>
      </w:r>
    </w:p>
    <w:p w14:paraId="19993E3E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składane na podstawie art. 125 ust. 1 ustawy z dnia 11 września 2019 r.</w:t>
      </w:r>
    </w:p>
    <w:p w14:paraId="26F59A1B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Prawo zamówień publicznych (dalej jako: ustawa Pzp)</w:t>
      </w:r>
    </w:p>
    <w:p w14:paraId="3725BF86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3E31369F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DOTYCZĄCE PRZESŁANEK WYKLUCZENIA Z POSTĘPOWANIA</w:t>
      </w:r>
    </w:p>
    <w:p w14:paraId="01093B6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Na potrzeby postępowania o udzielenie zamówienia publicznego pn.:</w:t>
      </w:r>
    </w:p>
    <w:p w14:paraId="5A39408D" w14:textId="46FFDD63" w:rsidR="006936BD" w:rsidRPr="006936BD" w:rsidRDefault="006936BD" w:rsidP="006936BD">
      <w:pPr>
        <w:keepNext/>
        <w:keepLines/>
        <w:widowControl w:val="0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Opracowanie scenariuszy i produkcja 3</w:t>
      </w:r>
      <w:r w:rsidR="000B5A7B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2</w:t>
      </w: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 xml:space="preserve"> filmów instruktażowych</w:t>
      </w:r>
    </w:p>
    <w:p w14:paraId="616E4267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dla uczestników Projektu „Modelowa Szkoła Ćwiczeń w Szczecinku”</w:t>
      </w:r>
    </w:p>
    <w:p w14:paraId="5DF66546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nr POWR.02.10.00-00-3021/20-00 realizowanego w ramach Programu Operacyjnego </w:t>
      </w:r>
    </w:p>
    <w:p w14:paraId="509811EF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Wiedza Edukacja Rozwój współfinansowanego ze środków Unii Europejskiej w ramach Europejskiego Funduszu Społecznego. Priorytet II. Efektywne polityki publiczne dla rynku pracy, gospodarki i edukacji. Działanie 2.10 Wysoka jakość systemu oświaty,</w:t>
      </w:r>
    </w:p>
    <w:p w14:paraId="74F4E00D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</w:p>
    <w:p w14:paraId="714457F1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prowadzonego przez Szkołę Podstawową nr 5 im. Jana III Sobieskiego w Szczecinku oświadczam, co następuje:</w:t>
      </w:r>
    </w:p>
    <w:p w14:paraId="65EEB741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3" w:name="_Hlk48904746"/>
      <w:bookmarkEnd w:id="1"/>
      <w:bookmarkEnd w:id="2"/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ŚWIADCZENIA DOTYCZĄCE WYKONAWCY:</w:t>
      </w:r>
    </w:p>
    <w:p w14:paraId="11F91873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C2BB378" w14:textId="77777777" w:rsidR="006936BD" w:rsidRPr="006936BD" w:rsidRDefault="006936BD" w:rsidP="006936B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Oświadczam, że nie podlegam wykluczeniu z postępowania na podstawie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br/>
        <w:t>art. 108 ust 1 pkt 1-6 ustawy Pzp.</w:t>
      </w:r>
    </w:p>
    <w:p w14:paraId="5390C534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3EA4816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7DDC58EB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94C22FD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.……………………………</w:t>
      </w:r>
    </w:p>
    <w:p w14:paraId="48E701E0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613FD088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Oświadczam, że zachodzą w stosunku do mnie podstawy wykluczenia z postępowania na podstawie art. …………… ustawy Pzp 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podać mającą zastosowanie podstawę wykluczenia spośród wymienionych w art. 108 ust. 1 pkt 1–6 ).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Jednocześnie oświadczam, że w związku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br/>
        <w:t>z ww. okolicznością, na podstawie art. 110 ust. 2 ustawy Pzp spełniam łącznie następujące przesłanki:</w:t>
      </w:r>
    </w:p>
    <w:p w14:paraId="682FC94C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4A44ED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842E32F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5912468F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D29B68A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344C96C3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79408D61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C7CBA93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 DOTYCZĄCE PODANYCH INFORMACJI:</w:t>
      </w:r>
    </w:p>
    <w:p w14:paraId="180E6874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BC9F5D1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 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t xml:space="preserve"> Oświadczam, że wszystkie informacje podane w powyższych oświadczeniach są aktualne 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>i zgodne z prawdą oraz zostały przedstawione z pełną świadomością konsekwencji wprowadzenia Zamawiającego w błąd przy przedstawianiu informacji.</w:t>
      </w:r>
    </w:p>
    <w:p w14:paraId="0DE83E4D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bookmarkStart w:id="4" w:name="_Hlk63083072"/>
    </w:p>
    <w:p w14:paraId="21AACEB1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30C8110D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642F4C5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51B4E343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237F55F0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5" w:name="_Hlk48904827"/>
      <w:bookmarkEnd w:id="3"/>
      <w:bookmarkEnd w:id="4"/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lastRenderedPageBreak/>
        <w:t>Zamawiający:</w:t>
      </w:r>
    </w:p>
    <w:p w14:paraId="67108E6F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Szkoła Podstawowa nr 5</w:t>
      </w:r>
    </w:p>
    <w:p w14:paraId="013525A6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im. Jana III Sobieskiego</w:t>
      </w:r>
    </w:p>
    <w:p w14:paraId="6EF2054D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ul. Wiatraczna 5</w:t>
      </w:r>
    </w:p>
    <w:p w14:paraId="55C25D6C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78-400 Szczecinek</w:t>
      </w:r>
    </w:p>
    <w:p w14:paraId="1C86E6C2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</w:p>
    <w:p w14:paraId="7E4F50E0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Wykonawca</w:t>
      </w:r>
    </w:p>
    <w:p w14:paraId="43DEAE9D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50DDA602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623686EC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pełna nazwa/firma, adres w zależności</w:t>
      </w:r>
    </w:p>
    <w:p w14:paraId="60E2F0A9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od podmiotu: NIP/PESEL, KRS/</w:t>
      </w:r>
      <w:proofErr w:type="spellStart"/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CEiDG</w:t>
      </w:r>
      <w:proofErr w:type="spellEnd"/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)</w:t>
      </w:r>
    </w:p>
    <w:p w14:paraId="7D3776EE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  <w:t>reprezentowany przez:</w:t>
      </w:r>
    </w:p>
    <w:p w14:paraId="53DA8C1C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023DED8F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1CCF4332" w14:textId="77777777" w:rsidR="006936BD" w:rsidRPr="006936BD" w:rsidRDefault="006936BD" w:rsidP="006936BD">
      <w:pPr>
        <w:widowControl w:val="0"/>
        <w:spacing w:after="48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imię, nazwisko,</w:t>
      </w: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br/>
        <w:t>stanowisko/podstawa do reprezentacji)</w:t>
      </w:r>
    </w:p>
    <w:p w14:paraId="56518A24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14:paraId="112D61AB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Oświadczenie wykonawcy</w:t>
      </w:r>
    </w:p>
    <w:p w14:paraId="1508A7C1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składane na podstawie art. 125 ust. 1 ustawy z dnia 11 września 2019 r.</w:t>
      </w:r>
    </w:p>
    <w:p w14:paraId="0818474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Prawo zamówień publicznych (dalej jako: ustawa Pzp)</w:t>
      </w:r>
    </w:p>
    <w:p w14:paraId="2673DA38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4587653E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DOTYCZĄCE SPEŁNIANIA WARUNKÓW UDZIAŁU W POSTĘPOWANIU</w:t>
      </w:r>
    </w:p>
    <w:p w14:paraId="7643DFA0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Na potrzeby postępowania o udzielenie zamówienia publicznego pn.:</w:t>
      </w:r>
    </w:p>
    <w:p w14:paraId="24E6F0BE" w14:textId="17111638" w:rsidR="006936BD" w:rsidRPr="006936BD" w:rsidRDefault="006936BD" w:rsidP="006936BD">
      <w:pPr>
        <w:keepNext/>
        <w:keepLines/>
        <w:widowControl w:val="0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Opracowanie scenariuszy i produkcja 3</w:t>
      </w:r>
      <w:r w:rsidR="000B5A7B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2</w:t>
      </w: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 xml:space="preserve"> filmów instruktażowych</w:t>
      </w:r>
    </w:p>
    <w:p w14:paraId="4AAE66FD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dla uczestników Projektu „Modelowa Szkoła Ćwiczeń w Szczecinku”</w:t>
      </w:r>
    </w:p>
    <w:p w14:paraId="1FB1DA12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nr POWR.02.10.00-00-3021/20-00 realizowanego w ramach Programu Operacyjnego </w:t>
      </w:r>
    </w:p>
    <w:p w14:paraId="05079612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Wiedza Edukacja Rozwój współfinansowanego ze środków Unii Europejskiej w ramach Europejskiego Funduszu Społecznego. Priorytet II. Efektywne polityki publiczne dla rynku pracy, gospodarki i edukacji. Działanie 2.10 Wysoka jakość systemu oświaty,</w:t>
      </w:r>
    </w:p>
    <w:p w14:paraId="0F14E67E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</w:p>
    <w:p w14:paraId="2FDB1AD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6" w:name="_Hlk63088745"/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prowadzonego przez Szkołę Podstawową nr 5 im. Jana III Sobieskiego w Szczecinku oświadczam, co następuje:</w:t>
      </w:r>
    </w:p>
    <w:p w14:paraId="03A22E69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bookmarkEnd w:id="6"/>
    <w:p w14:paraId="7FDB265E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ŚWIADCZENIE DOTYCZĄCE WYKONAWCY:</w:t>
      </w:r>
    </w:p>
    <w:p w14:paraId="155BD525" w14:textId="77777777" w:rsidR="006936BD" w:rsidRPr="006936BD" w:rsidRDefault="006936BD" w:rsidP="006936BD">
      <w:pPr>
        <w:widowControl w:val="0"/>
        <w:tabs>
          <w:tab w:val="left" w:pos="378"/>
        </w:tabs>
        <w:spacing w:after="0" w:line="360" w:lineRule="auto"/>
        <w:ind w:firstLine="11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7F0C9C9E" w14:textId="77777777" w:rsidR="006936BD" w:rsidRPr="006936BD" w:rsidRDefault="006936BD" w:rsidP="006936BD">
      <w:pPr>
        <w:widowControl w:val="0"/>
        <w:tabs>
          <w:tab w:val="left" w:pos="378"/>
        </w:tabs>
        <w:spacing w:after="0" w:line="360" w:lineRule="auto"/>
        <w:ind w:firstLine="11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Oświadczam, że spełniam warunki udziału w postępowaniu określone przez Zamawiającego </w:t>
      </w: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br/>
        <w:t>w specyfikacji warunków zamówienia.</w:t>
      </w:r>
    </w:p>
    <w:p w14:paraId="21E151BC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bookmarkStart w:id="7" w:name="_Hlk63083650"/>
    </w:p>
    <w:p w14:paraId="5C096858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6FF4EA02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1C23A1A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333BB629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bookmarkEnd w:id="7"/>
    <w:p w14:paraId="14C81E03" w14:textId="77777777" w:rsidR="006936BD" w:rsidRPr="006936BD" w:rsidRDefault="006936BD" w:rsidP="006936BD">
      <w:pPr>
        <w:widowControl w:val="0"/>
        <w:tabs>
          <w:tab w:val="left" w:pos="378"/>
        </w:tabs>
        <w:spacing w:after="0" w:line="360" w:lineRule="auto"/>
        <w:ind w:firstLine="11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C3407C5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31AF0A0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A W ZWIĄZKU Z POLEGANIEM NA ZASOBACH INNYCH PODMIOTÓW:</w:t>
      </w:r>
    </w:p>
    <w:p w14:paraId="4B8DFEB8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Oświadczam, że w celu wykazania spełniania warunków udziału w postępowaniu, określonych przez Zamawiającego w …………. SWZ – Warunki udziału w postępowaniu, polegam na zasobach następującego / </w:t>
      </w:r>
      <w:proofErr w:type="spellStart"/>
      <w:r w:rsidRPr="006936BD">
        <w:rPr>
          <w:rFonts w:ascii="Times New Roman" w:hAnsi="Times New Roman" w:cs="Times New Roman"/>
          <w:sz w:val="24"/>
          <w:szCs w:val="24"/>
          <w:lang w:val="pl-PL"/>
        </w:rPr>
        <w:t>ych</w:t>
      </w:r>
      <w:proofErr w:type="spellEnd"/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 podmiotu / ów:</w:t>
      </w:r>
    </w:p>
    <w:p w14:paraId="2171B575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..…………………………………………………………………………………………………..,</w:t>
      </w:r>
    </w:p>
    <w:p w14:paraId="224B1077" w14:textId="77777777" w:rsidR="006936BD" w:rsidRPr="006936BD" w:rsidRDefault="006936BD" w:rsidP="006936BD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w następującym zakresie: …………………………………………………………………….………………………………………………………………………………………………………………………………...</w:t>
      </w:r>
    </w:p>
    <w:p w14:paraId="34C3593B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 w:eastAsia="pl-PL" w:bidi="pl-PL"/>
        </w:rPr>
        <w:t>(wskazać podmiot i określić odpowiedni zakres dla wskazanego podmiotu)</w:t>
      </w:r>
    </w:p>
    <w:p w14:paraId="45430885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</w:p>
    <w:p w14:paraId="37AAB939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2B90908E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406710C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662BD4EA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3A940301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B4409B7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ŚWIADCZENIE DOTYCZĄCE PODANYCH INFORMACJI:</w:t>
      </w:r>
    </w:p>
    <w:p w14:paraId="5C358ED7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DB5B463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 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t xml:space="preserve"> Oświadczam, że wszystkie informacje podane w powyższych oświadczeniach są aktualne 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>i zgodne z prawdą oraz zostały przedstawione z pełną świadomością konsekwencji wprowadzenia Zamawiającego w błąd przy przedstawianiu informacji.</w:t>
      </w:r>
    </w:p>
    <w:p w14:paraId="0ED5EB1F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</w:p>
    <w:p w14:paraId="3FA9BDBB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6DE094FC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C07085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00A98A98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03368865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E1B2D62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3A8F1C3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bookmarkEnd w:id="5"/>
    <w:p w14:paraId="134F9950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</w:p>
    <w:p w14:paraId="6FB952DF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33AD39C9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78EA8C4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57BF877" w14:textId="03905297" w:rsidR="007F2803" w:rsidRPr="0090352D" w:rsidRDefault="007F2803" w:rsidP="006936BD">
      <w:pPr>
        <w:ind w:firstLine="0"/>
        <w:rPr>
          <w:lang w:val="pl-PL"/>
        </w:rPr>
      </w:pPr>
    </w:p>
    <w:sectPr w:rsidR="007F2803" w:rsidRPr="0090352D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EC9B" w14:textId="77777777" w:rsidR="00140739" w:rsidRDefault="00140739" w:rsidP="00D94D64">
      <w:pPr>
        <w:spacing w:after="0" w:line="240" w:lineRule="auto"/>
      </w:pPr>
      <w:r>
        <w:separator/>
      </w:r>
    </w:p>
  </w:endnote>
  <w:endnote w:type="continuationSeparator" w:id="0">
    <w:p w14:paraId="2FC36DCA" w14:textId="77777777" w:rsidR="00140739" w:rsidRDefault="00140739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3104" w14:textId="77777777" w:rsidR="00140739" w:rsidRDefault="00140739" w:rsidP="00D94D64">
      <w:pPr>
        <w:spacing w:after="0" w:line="240" w:lineRule="auto"/>
      </w:pPr>
      <w:r>
        <w:separator/>
      </w:r>
    </w:p>
  </w:footnote>
  <w:footnote w:type="continuationSeparator" w:id="0">
    <w:p w14:paraId="2D9CA4D7" w14:textId="77777777" w:rsidR="00140739" w:rsidRDefault="00140739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4E"/>
    <w:multiLevelType w:val="multilevel"/>
    <w:tmpl w:val="E5DEFD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84A3E14"/>
    <w:multiLevelType w:val="multilevel"/>
    <w:tmpl w:val="91DE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EDE"/>
    <w:multiLevelType w:val="multilevel"/>
    <w:tmpl w:val="1BBE9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123D"/>
    <w:multiLevelType w:val="multilevel"/>
    <w:tmpl w:val="E31E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102"/>
    <w:multiLevelType w:val="multilevel"/>
    <w:tmpl w:val="40F428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230F8"/>
    <w:multiLevelType w:val="multilevel"/>
    <w:tmpl w:val="BB7648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7593"/>
    <w:multiLevelType w:val="multilevel"/>
    <w:tmpl w:val="93A484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6366"/>
    <w:multiLevelType w:val="multilevel"/>
    <w:tmpl w:val="F9D2B2D2"/>
    <w:lvl w:ilvl="0">
      <w:start w:val="1"/>
      <w:numFmt w:val="lowerLetter"/>
      <w:lvlText w:val="%1)"/>
      <w:lvlJc w:val="left"/>
      <w:pPr>
        <w:ind w:left="1222" w:hanging="360"/>
      </w:p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 w:cs="Wingdings"/>
      </w:rPr>
    </w:lvl>
  </w:abstractNum>
  <w:abstractNum w:abstractNumId="19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20A73"/>
    <w:multiLevelType w:val="multilevel"/>
    <w:tmpl w:val="19C01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2C326C"/>
    <w:multiLevelType w:val="multilevel"/>
    <w:tmpl w:val="268AEE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01B69"/>
    <w:multiLevelType w:val="multilevel"/>
    <w:tmpl w:val="6DA4C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0A84"/>
    <w:multiLevelType w:val="multilevel"/>
    <w:tmpl w:val="46BE40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26E96"/>
    <w:multiLevelType w:val="multilevel"/>
    <w:tmpl w:val="8C8E9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FDF3F52"/>
    <w:multiLevelType w:val="multilevel"/>
    <w:tmpl w:val="DF240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5" w15:restartNumberingAfterBreak="0">
    <w:nsid w:val="6E963466"/>
    <w:multiLevelType w:val="multilevel"/>
    <w:tmpl w:val="D6702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E08FA"/>
    <w:multiLevelType w:val="multilevel"/>
    <w:tmpl w:val="240C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"/>
  </w:num>
  <w:num w:numId="5">
    <w:abstractNumId w:val="14"/>
  </w:num>
  <w:num w:numId="6">
    <w:abstractNumId w:val="25"/>
  </w:num>
  <w:num w:numId="7">
    <w:abstractNumId w:val="22"/>
  </w:num>
  <w:num w:numId="8">
    <w:abstractNumId w:val="32"/>
  </w:num>
  <w:num w:numId="9">
    <w:abstractNumId w:val="37"/>
  </w:num>
  <w:num w:numId="10">
    <w:abstractNumId w:val="3"/>
  </w:num>
  <w:num w:numId="11">
    <w:abstractNumId w:val="5"/>
  </w:num>
  <w:num w:numId="12">
    <w:abstractNumId w:val="36"/>
  </w:num>
  <w:num w:numId="13">
    <w:abstractNumId w:val="4"/>
  </w:num>
  <w:num w:numId="14">
    <w:abstractNumId w:val="34"/>
  </w:num>
  <w:num w:numId="15">
    <w:abstractNumId w:val="8"/>
  </w:num>
  <w:num w:numId="16">
    <w:abstractNumId w:val="24"/>
  </w:num>
  <w:num w:numId="17">
    <w:abstractNumId w:val="21"/>
  </w:num>
  <w:num w:numId="18">
    <w:abstractNumId w:val="27"/>
  </w:num>
  <w:num w:numId="19">
    <w:abstractNumId w:val="30"/>
  </w:num>
  <w:num w:numId="20">
    <w:abstractNumId w:val="13"/>
  </w:num>
  <w:num w:numId="21">
    <w:abstractNumId w:val="7"/>
  </w:num>
  <w:num w:numId="22">
    <w:abstractNumId w:val="38"/>
  </w:num>
  <w:num w:numId="23">
    <w:abstractNumId w:val="6"/>
  </w:num>
  <w:num w:numId="24">
    <w:abstractNumId w:val="23"/>
  </w:num>
  <w:num w:numId="25">
    <w:abstractNumId w:val="39"/>
  </w:num>
  <w:num w:numId="26">
    <w:abstractNumId w:val="0"/>
  </w:num>
  <w:num w:numId="27">
    <w:abstractNumId w:val="10"/>
  </w:num>
  <w:num w:numId="28">
    <w:abstractNumId w:val="20"/>
  </w:num>
  <w:num w:numId="29">
    <w:abstractNumId w:val="33"/>
  </w:num>
  <w:num w:numId="30">
    <w:abstractNumId w:val="11"/>
  </w:num>
  <w:num w:numId="31">
    <w:abstractNumId w:val="29"/>
  </w:num>
  <w:num w:numId="32">
    <w:abstractNumId w:val="17"/>
  </w:num>
  <w:num w:numId="33">
    <w:abstractNumId w:val="26"/>
  </w:num>
  <w:num w:numId="34">
    <w:abstractNumId w:val="28"/>
  </w:num>
  <w:num w:numId="35">
    <w:abstractNumId w:val="16"/>
  </w:num>
  <w:num w:numId="36">
    <w:abstractNumId w:val="18"/>
  </w:num>
  <w:num w:numId="37">
    <w:abstractNumId w:val="2"/>
  </w:num>
  <w:num w:numId="38">
    <w:abstractNumId w:val="40"/>
  </w:num>
  <w:num w:numId="39">
    <w:abstractNumId w:val="9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42EE5"/>
    <w:rsid w:val="00074515"/>
    <w:rsid w:val="000B5A7B"/>
    <w:rsid w:val="000E25A5"/>
    <w:rsid w:val="000E25F6"/>
    <w:rsid w:val="001144C0"/>
    <w:rsid w:val="001224A3"/>
    <w:rsid w:val="00140739"/>
    <w:rsid w:val="0016212A"/>
    <w:rsid w:val="00165ECF"/>
    <w:rsid w:val="001A43CF"/>
    <w:rsid w:val="001A5614"/>
    <w:rsid w:val="001E380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936BD"/>
    <w:rsid w:val="006F2A5B"/>
    <w:rsid w:val="007124A4"/>
    <w:rsid w:val="00715725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F4933"/>
    <w:rsid w:val="0090352D"/>
    <w:rsid w:val="00922BBE"/>
    <w:rsid w:val="00926785"/>
    <w:rsid w:val="00930E11"/>
    <w:rsid w:val="00944C57"/>
    <w:rsid w:val="009668F9"/>
    <w:rsid w:val="00974630"/>
    <w:rsid w:val="009862C1"/>
    <w:rsid w:val="00994CB4"/>
    <w:rsid w:val="009A0146"/>
    <w:rsid w:val="009A6C31"/>
    <w:rsid w:val="009B1261"/>
    <w:rsid w:val="009F4422"/>
    <w:rsid w:val="00A50B36"/>
    <w:rsid w:val="00A51FC6"/>
    <w:rsid w:val="00A54E08"/>
    <w:rsid w:val="00A802E1"/>
    <w:rsid w:val="00A8325E"/>
    <w:rsid w:val="00AA2840"/>
    <w:rsid w:val="00AC5AE4"/>
    <w:rsid w:val="00AC66C2"/>
    <w:rsid w:val="00AE34FC"/>
    <w:rsid w:val="00B55292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170C9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A1096"/>
    <w:rsid w:val="00EB2F97"/>
    <w:rsid w:val="00F20D44"/>
    <w:rsid w:val="00F2250D"/>
    <w:rsid w:val="00F53AE1"/>
    <w:rsid w:val="00F61EDC"/>
    <w:rsid w:val="00FA4CC3"/>
    <w:rsid w:val="00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90352D"/>
    <w:pPr>
      <w:widowControl w:val="0"/>
      <w:shd w:val="clear" w:color="auto" w:fill="FFFFFF"/>
      <w:autoSpaceDN w:val="0"/>
      <w:spacing w:after="0" w:line="396" w:lineRule="auto"/>
      <w:ind w:firstLine="0"/>
      <w:jc w:val="left"/>
    </w:pPr>
    <w:rPr>
      <w:rFonts w:ascii="Bookman Old Style" w:eastAsia="Bookman Old Style" w:hAnsi="Bookman Old Style" w:cs="Bookman Old Style"/>
      <w:color w:val="auto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3-07T08:24:00Z</dcterms:created>
  <dcterms:modified xsi:type="dcterms:W3CDTF">2022-03-07T08:24:00Z</dcterms:modified>
</cp:coreProperties>
</file>